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F4DD" w14:textId="77777777" w:rsidR="001440B3" w:rsidRPr="00A772AD" w:rsidRDefault="001440B3" w:rsidP="00A27CA5">
      <w:pPr>
        <w:spacing w:before="120"/>
        <w:rPr>
          <w:rFonts w:ascii="Arial" w:hAnsi="Arial" w:cs="Arial"/>
        </w:rPr>
      </w:pPr>
      <w:bookmarkStart w:id="0" w:name="_Toc44738651"/>
      <w:r w:rsidRPr="00A772AD">
        <w:rPr>
          <w:rFonts w:ascii="Arial" w:hAnsi="Arial" w:cs="Arial"/>
        </w:rPr>
        <w:t>Australian Capital Territory</w:t>
      </w:r>
    </w:p>
    <w:p w14:paraId="3B66BEBE" w14:textId="74925825" w:rsidR="001440B3" w:rsidRPr="00A772AD" w:rsidRDefault="00CC1B5E">
      <w:pPr>
        <w:pStyle w:val="Billname"/>
        <w:spacing w:before="700"/>
        <w:rPr>
          <w:b w:val="0"/>
        </w:rPr>
      </w:pPr>
      <w:r w:rsidRPr="00A772AD">
        <w:t>Public Roads</w:t>
      </w:r>
      <w:r w:rsidR="001440B3" w:rsidRPr="00A772AD">
        <w:t xml:space="preserve"> (</w:t>
      </w:r>
      <w:proofErr w:type="spellStart"/>
      <w:r w:rsidR="00354232">
        <w:t>Paddys</w:t>
      </w:r>
      <w:proofErr w:type="spellEnd"/>
      <w:r w:rsidR="00354232">
        <w:t xml:space="preserve"> River and Tennent Districts</w:t>
      </w:r>
      <w:r w:rsidR="001440B3" w:rsidRPr="00A772AD">
        <w:t xml:space="preserve">) </w:t>
      </w:r>
      <w:r w:rsidR="00525205" w:rsidRPr="00A772AD">
        <w:t>D</w:t>
      </w:r>
      <w:r w:rsidRPr="00A772AD">
        <w:t>eclaration</w:t>
      </w:r>
      <w:r w:rsidR="00525963" w:rsidRPr="00A772AD">
        <w:t xml:space="preserve"> </w:t>
      </w:r>
      <w:r w:rsidRPr="00A772AD">
        <w:t>20</w:t>
      </w:r>
      <w:r w:rsidR="003E1353">
        <w:t>2</w:t>
      </w:r>
      <w:r w:rsidR="009121C9">
        <w:t>5</w:t>
      </w:r>
    </w:p>
    <w:p w14:paraId="6FB04D8C" w14:textId="565CD672" w:rsidR="00CC1B5E" w:rsidRPr="00A772AD" w:rsidRDefault="00CC1B5E" w:rsidP="0042011A">
      <w:pPr>
        <w:spacing w:before="340"/>
        <w:rPr>
          <w:rFonts w:ascii="Arial" w:hAnsi="Arial" w:cs="Arial"/>
          <w:b/>
          <w:bCs/>
        </w:rPr>
      </w:pPr>
      <w:r w:rsidRPr="00BA2DB0">
        <w:rPr>
          <w:rFonts w:ascii="Arial" w:hAnsi="Arial" w:cs="Arial"/>
          <w:b/>
          <w:bCs/>
        </w:rPr>
        <w:t>R</w:t>
      </w:r>
      <w:r w:rsidR="00354232">
        <w:rPr>
          <w:rFonts w:ascii="Arial" w:hAnsi="Arial" w:cs="Arial"/>
          <w:b/>
          <w:bCs/>
        </w:rPr>
        <w:t>13</w:t>
      </w:r>
      <w:r w:rsidRPr="00BA2DB0">
        <w:rPr>
          <w:rFonts w:ascii="Arial" w:hAnsi="Arial" w:cs="Arial"/>
          <w:b/>
          <w:bCs/>
        </w:rPr>
        <w:t>/</w:t>
      </w:r>
      <w:r w:rsidR="003E1353" w:rsidRPr="00BA2DB0">
        <w:rPr>
          <w:rFonts w:ascii="Arial" w:hAnsi="Arial" w:cs="Arial"/>
          <w:b/>
          <w:bCs/>
        </w:rPr>
        <w:t>2</w:t>
      </w:r>
      <w:r w:rsidR="009121C9">
        <w:rPr>
          <w:rFonts w:ascii="Arial" w:hAnsi="Arial" w:cs="Arial"/>
          <w:b/>
          <w:bCs/>
        </w:rPr>
        <w:t>5</w:t>
      </w:r>
    </w:p>
    <w:p w14:paraId="47E42257" w14:textId="2A842D55" w:rsidR="0042108E" w:rsidRDefault="001440B3" w:rsidP="0042108E">
      <w:pPr>
        <w:spacing w:before="340"/>
        <w:rPr>
          <w:rFonts w:ascii="Arial" w:hAnsi="Arial"/>
          <w:b/>
        </w:rPr>
      </w:pPr>
      <w:r w:rsidRPr="00A772AD">
        <w:rPr>
          <w:rFonts w:ascii="Arial" w:hAnsi="Arial" w:cs="Arial"/>
          <w:b/>
          <w:bCs/>
        </w:rPr>
        <w:t>Notifiable instrument</w:t>
      </w:r>
      <w:r w:rsidR="001E2823">
        <w:rPr>
          <w:rFonts w:ascii="Arial" w:hAnsi="Arial" w:cs="Arial"/>
          <w:b/>
          <w:bCs/>
        </w:rPr>
        <w:t xml:space="preserve"> </w:t>
      </w:r>
      <w:r w:rsidR="0042108E" w:rsidRPr="006B465E">
        <w:rPr>
          <w:rFonts w:ascii="Arial" w:hAnsi="Arial"/>
          <w:b/>
        </w:rPr>
        <w:t>NI20</w:t>
      </w:r>
      <w:r w:rsidR="0042108E">
        <w:rPr>
          <w:rFonts w:ascii="Arial" w:hAnsi="Arial"/>
          <w:b/>
        </w:rPr>
        <w:t>25</w:t>
      </w:r>
      <w:r w:rsidR="0042108E">
        <w:rPr>
          <w:rFonts w:ascii="Arial" w:hAnsi="Arial" w:cs="Arial"/>
          <w:b/>
          <w:bCs/>
        </w:rPr>
        <w:t>–282</w:t>
      </w:r>
    </w:p>
    <w:p w14:paraId="599BDB7C" w14:textId="16062E76" w:rsidR="001440B3" w:rsidRPr="00A772AD" w:rsidRDefault="001440B3" w:rsidP="0042011A">
      <w:pPr>
        <w:spacing w:before="340"/>
        <w:rPr>
          <w:rFonts w:ascii="Arial" w:hAnsi="Arial" w:cs="Arial"/>
          <w:b/>
          <w:bCs/>
        </w:rPr>
      </w:pPr>
    </w:p>
    <w:p w14:paraId="4B4005FA" w14:textId="47E35D5F" w:rsidR="001440B3" w:rsidRPr="00A772AD" w:rsidRDefault="001440B3" w:rsidP="0042011A">
      <w:pPr>
        <w:pStyle w:val="madeunder"/>
        <w:spacing w:before="300" w:after="0"/>
      </w:pPr>
      <w:r w:rsidRPr="00A772AD">
        <w:t>made under the</w:t>
      </w:r>
    </w:p>
    <w:p w14:paraId="7232312B" w14:textId="77777777" w:rsidR="001440B3" w:rsidRPr="00A772AD" w:rsidRDefault="00CC1B5E" w:rsidP="0042011A">
      <w:pPr>
        <w:pStyle w:val="CoverActName"/>
        <w:spacing w:before="320" w:after="0"/>
        <w:rPr>
          <w:rFonts w:cs="Arial"/>
          <w:sz w:val="20"/>
        </w:rPr>
      </w:pPr>
      <w:r w:rsidRPr="00A772AD">
        <w:rPr>
          <w:rFonts w:cs="Arial"/>
          <w:sz w:val="20"/>
        </w:rPr>
        <w:t>Public Roads Act 1902</w:t>
      </w:r>
      <w:r w:rsidR="001440B3" w:rsidRPr="00A772AD">
        <w:rPr>
          <w:rFonts w:cs="Arial"/>
          <w:sz w:val="20"/>
        </w:rPr>
        <w:t xml:space="preserve">, </w:t>
      </w:r>
      <w:r w:rsidRPr="00A772AD">
        <w:rPr>
          <w:rFonts w:cs="Arial"/>
          <w:sz w:val="20"/>
        </w:rPr>
        <w:t>s 18</w:t>
      </w:r>
      <w:r w:rsidR="001440B3" w:rsidRPr="00A772AD">
        <w:rPr>
          <w:rFonts w:cs="Arial"/>
          <w:sz w:val="20"/>
        </w:rPr>
        <w:t xml:space="preserve"> (</w:t>
      </w:r>
      <w:r w:rsidRPr="00A772AD">
        <w:rPr>
          <w:rFonts w:cs="Arial"/>
          <w:sz w:val="20"/>
        </w:rPr>
        <w:t>Lands reserved as roads may be declared public roads</w:t>
      </w:r>
      <w:r w:rsidR="001440B3" w:rsidRPr="00A772AD">
        <w:rPr>
          <w:rFonts w:cs="Arial"/>
          <w:sz w:val="20"/>
        </w:rPr>
        <w:t>)</w:t>
      </w:r>
    </w:p>
    <w:p w14:paraId="0A95274D" w14:textId="77777777" w:rsidR="001440B3" w:rsidRPr="00A772AD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7115F03" w14:textId="77777777" w:rsidR="001440B3" w:rsidRPr="00A772AD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76A5BF" w14:textId="77777777" w:rsidR="001440B3" w:rsidRPr="00A772AD" w:rsidRDefault="001440B3" w:rsidP="00901C25">
      <w:pPr>
        <w:spacing w:before="60" w:after="60"/>
        <w:ind w:left="709" w:hanging="709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1</w:t>
      </w:r>
      <w:r w:rsidRPr="00A772AD">
        <w:rPr>
          <w:rFonts w:ascii="Arial" w:hAnsi="Arial" w:cs="Arial"/>
          <w:b/>
          <w:bCs/>
        </w:rPr>
        <w:tab/>
        <w:t>Name of instrument</w:t>
      </w:r>
    </w:p>
    <w:p w14:paraId="32C157F2" w14:textId="5729AB02" w:rsidR="001440B3" w:rsidRPr="00A772AD" w:rsidRDefault="001440B3" w:rsidP="00901C25">
      <w:pPr>
        <w:spacing w:before="140"/>
        <w:ind w:left="709"/>
      </w:pPr>
      <w:r w:rsidRPr="00A772AD">
        <w:t xml:space="preserve">This instrument is the </w:t>
      </w:r>
      <w:r w:rsidR="00CC1B5E" w:rsidRPr="00A772AD">
        <w:rPr>
          <w:i/>
        </w:rPr>
        <w:t>Public Roads (</w:t>
      </w:r>
      <w:proofErr w:type="spellStart"/>
      <w:r w:rsidR="00354232">
        <w:rPr>
          <w:i/>
        </w:rPr>
        <w:t>Paddys</w:t>
      </w:r>
      <w:proofErr w:type="spellEnd"/>
      <w:r w:rsidR="00354232">
        <w:rPr>
          <w:i/>
        </w:rPr>
        <w:t xml:space="preserve"> River and Tennent Districts</w:t>
      </w:r>
      <w:r w:rsidR="003E1353">
        <w:rPr>
          <w:i/>
        </w:rPr>
        <w:t>)</w:t>
      </w:r>
      <w:r w:rsidR="00CC1B5E" w:rsidRPr="00A772AD">
        <w:rPr>
          <w:i/>
        </w:rPr>
        <w:t xml:space="preserve"> Declaration 20</w:t>
      </w:r>
      <w:r w:rsidR="003E1353">
        <w:rPr>
          <w:i/>
        </w:rPr>
        <w:t>2</w:t>
      </w:r>
      <w:r w:rsidR="009121C9">
        <w:rPr>
          <w:i/>
        </w:rPr>
        <w:t>5</w:t>
      </w:r>
      <w:r w:rsidR="00613B1C">
        <w:rPr>
          <w:i/>
        </w:rPr>
        <w:t>.</w:t>
      </w:r>
    </w:p>
    <w:p w14:paraId="3E57A44C" w14:textId="7881D8FB" w:rsidR="001440B3" w:rsidRPr="00A772AD" w:rsidRDefault="001440B3" w:rsidP="00901C25">
      <w:pPr>
        <w:spacing w:before="300"/>
        <w:ind w:left="709" w:hanging="709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2</w:t>
      </w:r>
      <w:r w:rsidRPr="00A772AD">
        <w:rPr>
          <w:rFonts w:ascii="Arial" w:hAnsi="Arial" w:cs="Arial"/>
          <w:b/>
          <w:bCs/>
        </w:rPr>
        <w:tab/>
        <w:t>Commencement</w:t>
      </w:r>
    </w:p>
    <w:p w14:paraId="4346D917" w14:textId="77777777" w:rsidR="001440B3" w:rsidRPr="00A772AD" w:rsidRDefault="001440B3" w:rsidP="00901C25">
      <w:pPr>
        <w:spacing w:before="140"/>
        <w:ind w:left="709"/>
      </w:pPr>
      <w:r w:rsidRPr="00A772AD">
        <w:t xml:space="preserve">This instrument commences on </w:t>
      </w:r>
      <w:r w:rsidR="00CC1B5E" w:rsidRPr="00A772AD">
        <w:t xml:space="preserve">the day after </w:t>
      </w:r>
      <w:r w:rsidR="00B779A0" w:rsidRPr="00A772AD">
        <w:t xml:space="preserve">its </w:t>
      </w:r>
      <w:r w:rsidR="00CC1B5E" w:rsidRPr="00A772AD">
        <w:t>notification</w:t>
      </w:r>
      <w:r w:rsidR="00B779A0" w:rsidRPr="00A772AD">
        <w:t xml:space="preserve"> day</w:t>
      </w:r>
      <w:r w:rsidR="00362B78">
        <w:t>.</w:t>
      </w:r>
    </w:p>
    <w:p w14:paraId="10032D43" w14:textId="30A17E02" w:rsidR="001440B3" w:rsidRPr="00A772AD" w:rsidRDefault="001440B3" w:rsidP="00901C25">
      <w:pPr>
        <w:spacing w:before="300"/>
        <w:ind w:left="709" w:hanging="709"/>
        <w:rPr>
          <w:rFonts w:ascii="Arial" w:hAnsi="Arial" w:cs="Arial"/>
          <w:b/>
          <w:bCs/>
        </w:rPr>
      </w:pPr>
      <w:r w:rsidRPr="00A772AD">
        <w:rPr>
          <w:rFonts w:ascii="Arial" w:hAnsi="Arial" w:cs="Arial"/>
          <w:b/>
          <w:bCs/>
        </w:rPr>
        <w:t>3</w:t>
      </w:r>
      <w:r w:rsidRPr="00A772AD">
        <w:rPr>
          <w:rFonts w:ascii="Arial" w:hAnsi="Arial" w:cs="Arial"/>
          <w:b/>
          <w:bCs/>
        </w:rPr>
        <w:tab/>
      </w:r>
      <w:r w:rsidR="00012079" w:rsidRPr="00A772AD">
        <w:rPr>
          <w:rFonts w:ascii="Arial" w:hAnsi="Arial" w:cs="Arial"/>
          <w:b/>
          <w:bCs/>
        </w:rPr>
        <w:t xml:space="preserve">Opening of </w:t>
      </w:r>
      <w:r w:rsidR="00CB5C5B">
        <w:rPr>
          <w:rFonts w:ascii="Arial" w:hAnsi="Arial" w:cs="Arial"/>
          <w:b/>
          <w:bCs/>
        </w:rPr>
        <w:t>r</w:t>
      </w:r>
      <w:r w:rsidR="00C04CF5" w:rsidRPr="00A772AD">
        <w:rPr>
          <w:rFonts w:ascii="Arial" w:hAnsi="Arial" w:cs="Arial"/>
          <w:b/>
          <w:bCs/>
        </w:rPr>
        <w:t>oad</w:t>
      </w:r>
    </w:p>
    <w:p w14:paraId="5F606238" w14:textId="731A688C" w:rsidR="00CC1B5E" w:rsidRPr="009B75D9" w:rsidRDefault="001E2823" w:rsidP="008302B6">
      <w:pPr>
        <w:spacing w:before="140"/>
        <w:ind w:left="709"/>
      </w:pPr>
      <w:bookmarkStart w:id="1" w:name="_Hlk160029039"/>
      <w:r>
        <w:t xml:space="preserve">I declare the area identified in </w:t>
      </w:r>
      <w:r w:rsidR="00936AE3">
        <w:t>s</w:t>
      </w:r>
      <w:r>
        <w:t>che</w:t>
      </w:r>
      <w:r w:rsidR="00936AE3">
        <w:t>dules 1</w:t>
      </w:r>
      <w:r w:rsidR="00354232">
        <w:t xml:space="preserve">, </w:t>
      </w:r>
      <w:r w:rsidR="00936AE3">
        <w:t xml:space="preserve">2 </w:t>
      </w:r>
      <w:r w:rsidR="00354232">
        <w:t xml:space="preserve">and 3 </w:t>
      </w:r>
      <w:r w:rsidR="00936AE3">
        <w:t xml:space="preserve">by grey shading to be </w:t>
      </w:r>
      <w:r w:rsidR="00354232">
        <w:t xml:space="preserve">a </w:t>
      </w:r>
      <w:r w:rsidR="00936AE3">
        <w:t>public road.</w:t>
      </w:r>
      <w:bookmarkEnd w:id="1"/>
    </w:p>
    <w:p w14:paraId="7D1FDA45" w14:textId="6E1B7BF9" w:rsidR="00B7290E" w:rsidRDefault="00B7290E" w:rsidP="00EA4A18">
      <w:pPr>
        <w:tabs>
          <w:tab w:val="left" w:pos="4320"/>
        </w:tabs>
        <w:spacing w:before="720"/>
        <w:rPr>
          <w:lang w:val="en-US"/>
        </w:rPr>
      </w:pPr>
    </w:p>
    <w:p w14:paraId="33FA172C" w14:textId="2A864C0A" w:rsidR="008302B6" w:rsidRDefault="001B667D" w:rsidP="00EA4A18">
      <w:pPr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760055F5" w14:textId="67FED8A8" w:rsidR="009C5645" w:rsidRDefault="00CC1B5E" w:rsidP="008302B6">
      <w:pPr>
        <w:tabs>
          <w:tab w:val="left" w:pos="4320"/>
        </w:tabs>
      </w:pPr>
      <w:r w:rsidRPr="009B75D9">
        <w:t>Delegate of the Minister</w:t>
      </w:r>
      <w:r w:rsidR="003118F0">
        <w:t xml:space="preserve"> for Planning</w:t>
      </w:r>
      <w:r w:rsidR="001674B0">
        <w:t xml:space="preserve"> and Sustainable Development</w:t>
      </w:r>
    </w:p>
    <w:p w14:paraId="19E035B4" w14:textId="6D7B7FC4" w:rsidR="009C5645" w:rsidRPr="009B75D9" w:rsidRDefault="00B7290E" w:rsidP="00B7290E">
      <w:pPr>
        <w:tabs>
          <w:tab w:val="left" w:pos="567"/>
          <w:tab w:val="left" w:pos="4320"/>
        </w:tabs>
      </w:pPr>
      <w:r>
        <w:t xml:space="preserve">28 May </w:t>
      </w:r>
      <w:r w:rsidR="00857EE2">
        <w:t>20</w:t>
      </w:r>
      <w:r w:rsidR="009C54D4">
        <w:t>2</w:t>
      </w:r>
      <w:r w:rsidR="009121C9">
        <w:t>5</w:t>
      </w:r>
    </w:p>
    <w:bookmarkEnd w:id="0"/>
    <w:p w14:paraId="4620BEFF" w14:textId="77777777" w:rsidR="007F1219" w:rsidRPr="00A772AD" w:rsidRDefault="007F1219" w:rsidP="00C04CF5">
      <w:pPr>
        <w:tabs>
          <w:tab w:val="left" w:pos="567"/>
          <w:tab w:val="left" w:pos="4320"/>
        </w:tabs>
      </w:pPr>
    </w:p>
    <w:p w14:paraId="714C1520" w14:textId="77777777" w:rsidR="007F1219" w:rsidRPr="00A772AD" w:rsidRDefault="007F1219" w:rsidP="00C04CF5">
      <w:pPr>
        <w:tabs>
          <w:tab w:val="left" w:pos="567"/>
          <w:tab w:val="left" w:pos="4320"/>
        </w:tabs>
        <w:sectPr w:rsidR="007F1219" w:rsidRPr="00A772AD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ED35A53" w14:textId="77777777" w:rsidR="007F1219" w:rsidRDefault="004D5C10" w:rsidP="00C04CF5">
      <w:pPr>
        <w:tabs>
          <w:tab w:val="left" w:pos="567"/>
          <w:tab w:val="left" w:pos="4320"/>
        </w:tabs>
      </w:pPr>
      <w:r>
        <w:rPr>
          <w:noProof/>
          <w:lang w:eastAsia="en-AU"/>
        </w:rPr>
        <w:lastRenderedPageBreak/>
        <w:drawing>
          <wp:inline distT="0" distB="0" distL="0" distR="0" wp14:anchorId="5D3CD2A1" wp14:editId="4366993D">
            <wp:extent cx="7241540" cy="907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5" b="6046"/>
                    <a:stretch/>
                  </pic:blipFill>
                  <pic:spPr bwMode="auto">
                    <a:xfrm>
                      <a:off x="0" y="0"/>
                      <a:ext cx="7242243" cy="90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4A8E" w14:textId="51FC7420" w:rsidR="00354232" w:rsidRDefault="00354232" w:rsidP="00C04CF5">
      <w:pPr>
        <w:tabs>
          <w:tab w:val="left" w:pos="567"/>
          <w:tab w:val="left" w:pos="4320"/>
        </w:tabs>
      </w:pPr>
      <w:r>
        <w:rPr>
          <w:noProof/>
        </w:rPr>
        <w:lastRenderedPageBreak/>
        <w:drawing>
          <wp:inline distT="0" distB="0" distL="0" distR="0" wp14:anchorId="7BCE8800" wp14:editId="601161C8">
            <wp:extent cx="7254875" cy="9105900"/>
            <wp:effectExtent l="0" t="0" r="3175" b="0"/>
            <wp:docPr id="381583881" name="Picture 1" descr="A map of a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3881" name="Picture 1" descr="A map of a fac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" b="6213"/>
                    <a:stretch/>
                  </pic:blipFill>
                  <pic:spPr bwMode="auto">
                    <a:xfrm>
                      <a:off x="0" y="0"/>
                      <a:ext cx="7254875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FFAB" w14:textId="508E27C5" w:rsidR="00354232" w:rsidRDefault="00354232" w:rsidP="00C04CF5">
      <w:pPr>
        <w:tabs>
          <w:tab w:val="left" w:pos="567"/>
          <w:tab w:val="left" w:pos="4320"/>
        </w:tabs>
      </w:pPr>
      <w:r>
        <w:rPr>
          <w:noProof/>
        </w:rPr>
        <w:lastRenderedPageBreak/>
        <w:drawing>
          <wp:inline distT="0" distB="0" distL="0" distR="0" wp14:anchorId="789889BA" wp14:editId="7572D904">
            <wp:extent cx="7254875" cy="9060180"/>
            <wp:effectExtent l="0" t="0" r="3175" b="7620"/>
            <wp:docPr id="1955564202" name="Picture 2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64202" name="Picture 2" descr="A map of a city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b="6214"/>
                    <a:stretch/>
                  </pic:blipFill>
                  <pic:spPr bwMode="auto">
                    <a:xfrm>
                      <a:off x="0" y="0"/>
                      <a:ext cx="7254875" cy="90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232" w:rsidSect="00746B2E">
      <w:pgSz w:w="11907" w:h="16839" w:code="9"/>
      <w:pgMar w:top="1134" w:right="244" w:bottom="1134" w:left="2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DCE3" w14:textId="77777777" w:rsidR="00474FC3" w:rsidRDefault="00474FC3" w:rsidP="001440B3">
      <w:r>
        <w:separator/>
      </w:r>
    </w:p>
  </w:endnote>
  <w:endnote w:type="continuationSeparator" w:id="0">
    <w:p w14:paraId="7DA4D98C" w14:textId="77777777" w:rsidR="00474FC3" w:rsidRDefault="00474FC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BC75" w14:textId="77777777" w:rsidR="00BC5C98" w:rsidRDefault="00BC5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9DE6" w14:textId="0F767495" w:rsidR="000B6D04" w:rsidRPr="00BC5C98" w:rsidRDefault="00BC5C98" w:rsidP="00BC5C98">
    <w:pPr>
      <w:pStyle w:val="Footer"/>
      <w:jc w:val="center"/>
      <w:rPr>
        <w:rFonts w:cs="Arial"/>
        <w:sz w:val="14"/>
      </w:rPr>
    </w:pPr>
    <w:r w:rsidRPr="00BC5C9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5BED" w14:textId="77777777" w:rsidR="00BC5C98" w:rsidRDefault="00BC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6B60" w14:textId="77777777" w:rsidR="00474FC3" w:rsidRDefault="00474FC3" w:rsidP="001440B3">
      <w:r>
        <w:separator/>
      </w:r>
    </w:p>
  </w:footnote>
  <w:footnote w:type="continuationSeparator" w:id="0">
    <w:p w14:paraId="413976CC" w14:textId="77777777" w:rsidR="00474FC3" w:rsidRDefault="00474FC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1DC7" w14:textId="77777777" w:rsidR="00BC5C98" w:rsidRDefault="00BC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6504" w14:textId="77777777" w:rsidR="00BC5C98" w:rsidRDefault="00BC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4F61" w14:textId="77777777" w:rsidR="00BC5C98" w:rsidRDefault="00BC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1708647">
    <w:abstractNumId w:val="2"/>
  </w:num>
  <w:num w:numId="2" w16cid:durableId="300579378">
    <w:abstractNumId w:val="0"/>
  </w:num>
  <w:num w:numId="3" w16cid:durableId="513568383">
    <w:abstractNumId w:val="3"/>
  </w:num>
  <w:num w:numId="4" w16cid:durableId="1719931886">
    <w:abstractNumId w:val="6"/>
  </w:num>
  <w:num w:numId="5" w16cid:durableId="1310868066">
    <w:abstractNumId w:val="7"/>
  </w:num>
  <w:num w:numId="6" w16cid:durableId="1583759995">
    <w:abstractNumId w:val="1"/>
  </w:num>
  <w:num w:numId="7" w16cid:durableId="1467549524">
    <w:abstractNumId w:val="4"/>
  </w:num>
  <w:num w:numId="8" w16cid:durableId="606424998">
    <w:abstractNumId w:val="5"/>
  </w:num>
  <w:num w:numId="9" w16cid:durableId="540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mirrorMargin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6F"/>
    <w:rsid w:val="00012079"/>
    <w:rsid w:val="00042907"/>
    <w:rsid w:val="00044C2B"/>
    <w:rsid w:val="000863B5"/>
    <w:rsid w:val="000B6D04"/>
    <w:rsid w:val="000D44E7"/>
    <w:rsid w:val="0010687C"/>
    <w:rsid w:val="001271F7"/>
    <w:rsid w:val="00133623"/>
    <w:rsid w:val="001418EE"/>
    <w:rsid w:val="00141D61"/>
    <w:rsid w:val="001440B3"/>
    <w:rsid w:val="00147409"/>
    <w:rsid w:val="00160750"/>
    <w:rsid w:val="001674B0"/>
    <w:rsid w:val="00170632"/>
    <w:rsid w:val="00176164"/>
    <w:rsid w:val="00182065"/>
    <w:rsid w:val="001935AD"/>
    <w:rsid w:val="001B1F14"/>
    <w:rsid w:val="001B667D"/>
    <w:rsid w:val="001D4DA2"/>
    <w:rsid w:val="001E2823"/>
    <w:rsid w:val="001E5543"/>
    <w:rsid w:val="0021348B"/>
    <w:rsid w:val="0021664C"/>
    <w:rsid w:val="00247E67"/>
    <w:rsid w:val="00253721"/>
    <w:rsid w:val="00265B33"/>
    <w:rsid w:val="00283719"/>
    <w:rsid w:val="0028371A"/>
    <w:rsid w:val="002E6D3E"/>
    <w:rsid w:val="003118F0"/>
    <w:rsid w:val="003137FC"/>
    <w:rsid w:val="00323DCA"/>
    <w:rsid w:val="00354232"/>
    <w:rsid w:val="00354841"/>
    <w:rsid w:val="00362B78"/>
    <w:rsid w:val="00392E91"/>
    <w:rsid w:val="003A58B3"/>
    <w:rsid w:val="003B07D5"/>
    <w:rsid w:val="003C0B06"/>
    <w:rsid w:val="003C2240"/>
    <w:rsid w:val="003D1E9B"/>
    <w:rsid w:val="003E1353"/>
    <w:rsid w:val="0042011A"/>
    <w:rsid w:val="00420332"/>
    <w:rsid w:val="0042108E"/>
    <w:rsid w:val="004268BA"/>
    <w:rsid w:val="00431FDB"/>
    <w:rsid w:val="00442287"/>
    <w:rsid w:val="0045121B"/>
    <w:rsid w:val="00474FC3"/>
    <w:rsid w:val="00483E14"/>
    <w:rsid w:val="00494B61"/>
    <w:rsid w:val="00495E0D"/>
    <w:rsid w:val="004B04E0"/>
    <w:rsid w:val="004B505D"/>
    <w:rsid w:val="004B677A"/>
    <w:rsid w:val="004C18DA"/>
    <w:rsid w:val="004D5C10"/>
    <w:rsid w:val="004E4D5F"/>
    <w:rsid w:val="004E598B"/>
    <w:rsid w:val="00512D26"/>
    <w:rsid w:val="00525205"/>
    <w:rsid w:val="00525963"/>
    <w:rsid w:val="005C53F3"/>
    <w:rsid w:val="00613B1C"/>
    <w:rsid w:val="006379D6"/>
    <w:rsid w:val="006632C1"/>
    <w:rsid w:val="00667B58"/>
    <w:rsid w:val="006710CE"/>
    <w:rsid w:val="006813F1"/>
    <w:rsid w:val="00687E09"/>
    <w:rsid w:val="00696AD6"/>
    <w:rsid w:val="006A7955"/>
    <w:rsid w:val="006B3A71"/>
    <w:rsid w:val="006C26B3"/>
    <w:rsid w:val="006E7A3C"/>
    <w:rsid w:val="007119F1"/>
    <w:rsid w:val="00732159"/>
    <w:rsid w:val="00746B2E"/>
    <w:rsid w:val="00783E00"/>
    <w:rsid w:val="007D4FDC"/>
    <w:rsid w:val="007F1219"/>
    <w:rsid w:val="00822606"/>
    <w:rsid w:val="008278E3"/>
    <w:rsid w:val="008302B6"/>
    <w:rsid w:val="00836840"/>
    <w:rsid w:val="008449D5"/>
    <w:rsid w:val="008529CE"/>
    <w:rsid w:val="00857EE2"/>
    <w:rsid w:val="0086795D"/>
    <w:rsid w:val="008A10B4"/>
    <w:rsid w:val="008B1112"/>
    <w:rsid w:val="008C4799"/>
    <w:rsid w:val="008C794B"/>
    <w:rsid w:val="008D1CE3"/>
    <w:rsid w:val="00901C25"/>
    <w:rsid w:val="009121C9"/>
    <w:rsid w:val="0091232C"/>
    <w:rsid w:val="00936AE3"/>
    <w:rsid w:val="009400DB"/>
    <w:rsid w:val="00947E83"/>
    <w:rsid w:val="009621FF"/>
    <w:rsid w:val="00990482"/>
    <w:rsid w:val="009A4092"/>
    <w:rsid w:val="009A75B6"/>
    <w:rsid w:val="009B241F"/>
    <w:rsid w:val="009B32F0"/>
    <w:rsid w:val="009B75D9"/>
    <w:rsid w:val="009C54D4"/>
    <w:rsid w:val="009C5645"/>
    <w:rsid w:val="009C5BAE"/>
    <w:rsid w:val="009D3931"/>
    <w:rsid w:val="009D5CC3"/>
    <w:rsid w:val="009F73E8"/>
    <w:rsid w:val="00A27CA5"/>
    <w:rsid w:val="00A354DA"/>
    <w:rsid w:val="00A675D2"/>
    <w:rsid w:val="00A71603"/>
    <w:rsid w:val="00A772AD"/>
    <w:rsid w:val="00A93754"/>
    <w:rsid w:val="00AA35F7"/>
    <w:rsid w:val="00AB0DB8"/>
    <w:rsid w:val="00AC7C3A"/>
    <w:rsid w:val="00AD0CD3"/>
    <w:rsid w:val="00AD331D"/>
    <w:rsid w:val="00AD7402"/>
    <w:rsid w:val="00AE5299"/>
    <w:rsid w:val="00B12444"/>
    <w:rsid w:val="00B13C60"/>
    <w:rsid w:val="00B2740D"/>
    <w:rsid w:val="00B320BA"/>
    <w:rsid w:val="00B4290D"/>
    <w:rsid w:val="00B51172"/>
    <w:rsid w:val="00B6538E"/>
    <w:rsid w:val="00B65D87"/>
    <w:rsid w:val="00B7290E"/>
    <w:rsid w:val="00B7359C"/>
    <w:rsid w:val="00B779A0"/>
    <w:rsid w:val="00B85996"/>
    <w:rsid w:val="00BA2DB0"/>
    <w:rsid w:val="00BA30A8"/>
    <w:rsid w:val="00BA5B58"/>
    <w:rsid w:val="00BC0FD1"/>
    <w:rsid w:val="00BC30C3"/>
    <w:rsid w:val="00BC5C98"/>
    <w:rsid w:val="00BD61D3"/>
    <w:rsid w:val="00BE2FAC"/>
    <w:rsid w:val="00BE416A"/>
    <w:rsid w:val="00C001C0"/>
    <w:rsid w:val="00C04CF5"/>
    <w:rsid w:val="00C0585B"/>
    <w:rsid w:val="00C6225D"/>
    <w:rsid w:val="00C64F13"/>
    <w:rsid w:val="00C72132"/>
    <w:rsid w:val="00C86C07"/>
    <w:rsid w:val="00CB5C5B"/>
    <w:rsid w:val="00CB6776"/>
    <w:rsid w:val="00CC1B5E"/>
    <w:rsid w:val="00CD797A"/>
    <w:rsid w:val="00D20C86"/>
    <w:rsid w:val="00D45C61"/>
    <w:rsid w:val="00D4760E"/>
    <w:rsid w:val="00D50198"/>
    <w:rsid w:val="00D87D5D"/>
    <w:rsid w:val="00DB417E"/>
    <w:rsid w:val="00DC0C76"/>
    <w:rsid w:val="00DF2873"/>
    <w:rsid w:val="00E15D6F"/>
    <w:rsid w:val="00E169F8"/>
    <w:rsid w:val="00E31ED4"/>
    <w:rsid w:val="00EA4A18"/>
    <w:rsid w:val="00F20C2F"/>
    <w:rsid w:val="00F43C43"/>
    <w:rsid w:val="00F66FFB"/>
    <w:rsid w:val="00FA274F"/>
    <w:rsid w:val="00FC155F"/>
    <w:rsid w:val="00FC7B48"/>
    <w:rsid w:val="00FE3B26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29645"/>
  <w15:docId w15:val="{4EF87F7A-AB2D-41BD-B6BF-B6BFED3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A4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2255438</value>
    </field>
    <field name="Objective-Title">
      <value order="0">Attachment A - Instrument - Road Opening</value>
    </field>
    <field name="Objective-Description">
      <value order="0"/>
    </field>
    <field name="Objective-CreationStamp">
      <value order="0">2025-05-16T06:41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5-29T00:29:46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99214 - Public Roads (Paddys River and Tennent Districts) Declaration 2025</value>
    </field>
    <field name="Objective-Parent">
      <value order="0">25/0199214 - Public Roads (Paddys River and Tennent Districts) Declaration 2025</value>
    </field>
    <field name="Objective-State">
      <value order="0">Being Edited</value>
    </field>
    <field name="Objective-VersionId">
      <value order="0">vA66406984</value>
    </field>
    <field name="Objective-Version">
      <value order="0">2.1</value>
    </field>
    <field name="Objective-VersionNumber">
      <value order="0">6</value>
    </field>
    <field name="Objective-VersionComment">
      <value order="0"/>
    </field>
    <field name="Objective-FileNumber">
      <value order="0">1-2025/01992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DF858A0-64A2-463A-9FFE-6AB502C79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27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7-23T23:37:00Z</cp:lastPrinted>
  <dcterms:created xsi:type="dcterms:W3CDTF">2025-05-29T01:16:00Z</dcterms:created>
  <dcterms:modified xsi:type="dcterms:W3CDTF">2025-05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255438</vt:lpwstr>
  </property>
  <property fmtid="{D5CDD505-2E9C-101B-9397-08002B2CF9AE}" pid="4" name="Objective-Title">
    <vt:lpwstr>Attachment A - Instrument - Road Opening</vt:lpwstr>
  </property>
  <property fmtid="{D5CDD505-2E9C-101B-9397-08002B2CF9AE}" pid="5" name="Objective-Comment">
    <vt:lpwstr/>
  </property>
  <property fmtid="{D5CDD505-2E9C-101B-9397-08002B2CF9AE}" pid="6" name="Objective-CreationStamp">
    <vt:filetime>2025-05-16T06:41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9T00:30:24Z</vt:filetime>
  </property>
  <property fmtid="{D5CDD505-2E9C-101B-9397-08002B2CF9AE}" pid="10" name="Objective-ModificationStamp">
    <vt:filetime>2025-05-29T00:30:24Z</vt:filetime>
  </property>
  <property fmtid="{D5CDD505-2E9C-101B-9397-08002B2CF9AE}" pid="11" name="Objective-Owner">
    <vt:lpwstr>Caroline Oshyer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99214 - Public Roads (Paddys River and Tennent Districts) Declaration 2025:</vt:lpwstr>
  </property>
  <property fmtid="{D5CDD505-2E9C-101B-9397-08002B2CF9AE}" pid="13" name="Objective-Parent">
    <vt:lpwstr>25/0199214 - Public Roads (Paddys River and Tennent Districts) Declaration 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5/019921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6406984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9-09T23:15:30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3bf917a9-8a18-4add-9d74-611135c7e141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